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7F25" w14:textId="77777777" w:rsidR="00F821EC" w:rsidRPr="00F821EC" w:rsidRDefault="00F821EC" w:rsidP="00F821EC">
      <w:pPr>
        <w:pStyle w:val="Sottotitol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1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o di liberatoria per l’uscita temporanea durante i pasti.</w:t>
      </w:r>
    </w:p>
    <w:p w14:paraId="5B0D9B3D" w14:textId="77777777" w:rsidR="00F821EC" w:rsidRPr="00A73F5B" w:rsidRDefault="00F821EC" w:rsidP="00F821EC">
      <w:pPr>
        <w:rPr>
          <w:color w:val="000000" w:themeColor="text1"/>
        </w:rPr>
      </w:pPr>
    </w:p>
    <w:p w14:paraId="34095A1D" w14:textId="77777777" w:rsidR="00F821EC" w:rsidRPr="00A73F5B" w:rsidRDefault="00F821EC" w:rsidP="00F821EC">
      <w:pPr>
        <w:rPr>
          <w:color w:val="000000" w:themeColor="text1"/>
        </w:rPr>
      </w:pPr>
      <w:r w:rsidRPr="00A73F5B">
        <w:rPr>
          <w:color w:val="000000" w:themeColor="text1"/>
        </w:rPr>
        <w:t>Io sottoscritto/a __________________________________________, genitore/esercente la responsabilità genitoriale del/la minore ______________________________________________________________ frequentante la classe _______ presso la Scuola Primaria ____________________________________________________,</w:t>
      </w:r>
    </w:p>
    <w:p w14:paraId="65D2D40A" w14:textId="77777777" w:rsidR="00F821EC" w:rsidRPr="00A73F5B" w:rsidRDefault="00F821EC" w:rsidP="00F821EC">
      <w:pPr>
        <w:rPr>
          <w:color w:val="000000" w:themeColor="text1"/>
        </w:rPr>
      </w:pPr>
      <w:r w:rsidRPr="00A73F5B">
        <w:rPr>
          <w:color w:val="000000" w:themeColor="text1"/>
        </w:rPr>
        <w:t>CHIEDO</w:t>
      </w:r>
    </w:p>
    <w:p w14:paraId="641D64BD" w14:textId="77777777" w:rsidR="00F821EC" w:rsidRPr="00A73F5B" w:rsidRDefault="00F821EC" w:rsidP="00F821EC">
      <w:pPr>
        <w:rPr>
          <w:color w:val="000000" w:themeColor="text1"/>
        </w:rPr>
      </w:pPr>
      <w:r w:rsidRPr="00A73F5B">
        <w:rPr>
          <w:color w:val="000000" w:themeColor="text1"/>
        </w:rPr>
        <w:t>che mio/a figlio/a sia autorizzato/a ad uscire dall’edificio scolastico durante il pranzo per consumare il pasto al di fuori della struttura scolastica nei seguenti giorni e orari: ____________________________________________________________________________ (specificare giorni e orari, es. tutti i giorni/solo il martedì ecc.),</w:t>
      </w:r>
    </w:p>
    <w:p w14:paraId="56AE9015" w14:textId="77777777" w:rsidR="00F821EC" w:rsidRPr="00A73F5B" w:rsidRDefault="00F821EC" w:rsidP="00F821EC">
      <w:pPr>
        <w:rPr>
          <w:color w:val="000000" w:themeColor="text1"/>
        </w:rPr>
      </w:pPr>
      <w:r w:rsidRPr="00A73F5B">
        <w:rPr>
          <w:color w:val="000000" w:themeColor="text1"/>
        </w:rPr>
        <w:t>e mi impegno personalmente a prendere in consegna il/la minore all’orario di uscita consentito e a riaccompagnarlo/a puntualmente al termine della pausa prestabilita o a delegare i Sig.ri______________________________________________________________</w:t>
      </w:r>
    </w:p>
    <w:p w14:paraId="01DA6547" w14:textId="77777777" w:rsidR="00F821EC" w:rsidRPr="00A73F5B" w:rsidRDefault="00F821EC" w:rsidP="00F821EC">
      <w:pPr>
        <w:pStyle w:val="Titolo2"/>
        <w:rPr>
          <w:color w:val="000000" w:themeColor="text1"/>
        </w:rPr>
      </w:pPr>
      <w:r w:rsidRPr="00A73F5B">
        <w:rPr>
          <w:color w:val="000000" w:themeColor="text1"/>
        </w:rPr>
        <w:t>Dichiarazione di responsabilità</w:t>
      </w:r>
    </w:p>
    <w:p w14:paraId="326BFAA2" w14:textId="77777777" w:rsidR="00F821EC" w:rsidRPr="00A73F5B" w:rsidRDefault="00F821EC" w:rsidP="00F821EC">
      <w:pPr>
        <w:rPr>
          <w:color w:val="000000" w:themeColor="text1"/>
        </w:rPr>
      </w:pPr>
      <w:r w:rsidRPr="00A73F5B">
        <w:rPr>
          <w:color w:val="000000" w:themeColor="text1"/>
        </w:rPr>
        <w:t>Dichiaro inoltre di sollevare la scuola e il personale scolastico da ogni responsabilità civile e penale per quanto possa accadere al/alla minore durante il periodo di permanenza fuori dall’edificio scolastico nei suddetti orari.</w:t>
      </w:r>
    </w:p>
    <w:p w14:paraId="737AE846" w14:textId="77777777" w:rsidR="00F821EC" w:rsidRPr="00A73F5B" w:rsidRDefault="00F821EC" w:rsidP="00F821EC">
      <w:pPr>
        <w:pStyle w:val="Titolo2"/>
        <w:rPr>
          <w:color w:val="000000" w:themeColor="text1"/>
        </w:rPr>
      </w:pPr>
      <w:r w:rsidRPr="00A73F5B">
        <w:rPr>
          <w:color w:val="000000" w:themeColor="text1"/>
        </w:rPr>
        <w:t>Contatti di riferimento</w:t>
      </w:r>
    </w:p>
    <w:p w14:paraId="4D2DCAF4" w14:textId="77777777" w:rsidR="00F821EC" w:rsidRPr="00A73F5B" w:rsidRDefault="00F821EC" w:rsidP="00F821EC">
      <w:pPr>
        <w:pStyle w:val="Paragrafoelenco"/>
        <w:numPr>
          <w:ilvl w:val="0"/>
          <w:numId w:val="44"/>
        </w:numPr>
        <w:spacing w:after="160" w:line="278" w:lineRule="auto"/>
        <w:rPr>
          <w:color w:val="000000" w:themeColor="text1"/>
        </w:rPr>
      </w:pPr>
      <w:r w:rsidRPr="00A73F5B">
        <w:rPr>
          <w:color w:val="000000" w:themeColor="text1"/>
        </w:rPr>
        <w:t>Nome e cognome del genitore: ___________________________________________</w:t>
      </w:r>
    </w:p>
    <w:p w14:paraId="70CFC057" w14:textId="77777777" w:rsidR="00F821EC" w:rsidRPr="00A73F5B" w:rsidRDefault="00F821EC" w:rsidP="00F821EC">
      <w:pPr>
        <w:pStyle w:val="Paragrafoelenco"/>
        <w:numPr>
          <w:ilvl w:val="0"/>
          <w:numId w:val="44"/>
        </w:numPr>
        <w:spacing w:after="160" w:line="278" w:lineRule="auto"/>
        <w:rPr>
          <w:color w:val="000000" w:themeColor="text1"/>
        </w:rPr>
      </w:pPr>
      <w:r w:rsidRPr="00A73F5B">
        <w:rPr>
          <w:color w:val="000000" w:themeColor="text1"/>
        </w:rPr>
        <w:t>Telefono: ____________________________</w:t>
      </w:r>
    </w:p>
    <w:p w14:paraId="6D12B14E" w14:textId="77777777" w:rsidR="00F821EC" w:rsidRPr="00A73F5B" w:rsidRDefault="00F821EC" w:rsidP="00F821EC">
      <w:pPr>
        <w:pStyle w:val="Paragrafoelenco"/>
        <w:numPr>
          <w:ilvl w:val="0"/>
          <w:numId w:val="44"/>
        </w:numPr>
        <w:spacing w:after="160" w:line="278" w:lineRule="auto"/>
        <w:rPr>
          <w:color w:val="000000" w:themeColor="text1"/>
        </w:rPr>
      </w:pPr>
      <w:proofErr w:type="gramStart"/>
      <w:r w:rsidRPr="00A73F5B">
        <w:rPr>
          <w:color w:val="000000" w:themeColor="text1"/>
        </w:rPr>
        <w:t>Email</w:t>
      </w:r>
      <w:proofErr w:type="gramEnd"/>
      <w:r w:rsidRPr="00A73F5B">
        <w:rPr>
          <w:color w:val="000000" w:themeColor="text1"/>
        </w:rPr>
        <w:t xml:space="preserve"> (opzionale): _____________________</w:t>
      </w:r>
    </w:p>
    <w:p w14:paraId="0128E62A" w14:textId="77777777" w:rsidR="00F821EC" w:rsidRPr="00A73F5B" w:rsidRDefault="00F821EC" w:rsidP="00F821EC">
      <w:pPr>
        <w:pStyle w:val="Titolo2"/>
        <w:rPr>
          <w:color w:val="000000" w:themeColor="text1"/>
        </w:rPr>
      </w:pPr>
      <w:r w:rsidRPr="00A73F5B">
        <w:rPr>
          <w:color w:val="000000" w:themeColor="text1"/>
        </w:rPr>
        <w:t>Data e firma</w:t>
      </w:r>
    </w:p>
    <w:p w14:paraId="1912913B" w14:textId="77777777" w:rsidR="00F821EC" w:rsidRPr="00A73F5B" w:rsidRDefault="00F821EC" w:rsidP="00F821EC">
      <w:pPr>
        <w:pStyle w:val="Paragrafoelenco"/>
        <w:numPr>
          <w:ilvl w:val="0"/>
          <w:numId w:val="45"/>
        </w:numPr>
        <w:spacing w:after="160" w:line="278" w:lineRule="auto"/>
        <w:rPr>
          <w:color w:val="000000" w:themeColor="text1"/>
        </w:rPr>
      </w:pPr>
      <w:r w:rsidRPr="00A73F5B">
        <w:rPr>
          <w:color w:val="000000" w:themeColor="text1"/>
        </w:rPr>
        <w:t>Luogo e data: ________________________</w:t>
      </w:r>
    </w:p>
    <w:p w14:paraId="785A5235" w14:textId="77777777" w:rsidR="00F821EC" w:rsidRPr="00A73F5B" w:rsidRDefault="00F821EC" w:rsidP="00F821EC">
      <w:pPr>
        <w:pStyle w:val="Paragrafoelenco"/>
        <w:numPr>
          <w:ilvl w:val="0"/>
          <w:numId w:val="45"/>
        </w:numPr>
        <w:spacing w:after="160" w:line="278" w:lineRule="auto"/>
        <w:rPr>
          <w:color w:val="000000" w:themeColor="text1"/>
        </w:rPr>
      </w:pPr>
      <w:r w:rsidRPr="00A73F5B">
        <w:rPr>
          <w:color w:val="000000" w:themeColor="text1"/>
        </w:rPr>
        <w:t>Firma di entrambi i genitori: _________________________________</w:t>
      </w:r>
      <w:r>
        <w:rPr>
          <w:color w:val="000000" w:themeColor="text1"/>
        </w:rPr>
        <w:t>_______________</w:t>
      </w:r>
    </w:p>
    <w:p w14:paraId="24A8E0CF" w14:textId="6EBE703F" w:rsidR="00F821EC" w:rsidRPr="00F821EC" w:rsidRDefault="00F821EC" w:rsidP="00F821EC">
      <w:pPr>
        <w:pStyle w:val="p1"/>
        <w:ind w:left="360"/>
        <w:rPr>
          <w:rFonts w:ascii="Times New Roman" w:hAnsi="Times New Roman"/>
          <w:b/>
          <w:bCs/>
          <w:sz w:val="24"/>
          <w:szCs w:val="24"/>
        </w:rPr>
      </w:pPr>
      <w:r w:rsidRPr="00F821EC">
        <w:rPr>
          <w:rFonts w:ascii="Times New Roman" w:hAnsi="Times New Roman"/>
          <w:b/>
          <w:bCs/>
          <w:sz w:val="24"/>
          <w:szCs w:val="24"/>
        </w:rPr>
        <w:t>I</w:t>
      </w:r>
      <w:r w:rsidRPr="00F821EC">
        <w:rPr>
          <w:rFonts w:ascii="Times New Roman" w:hAnsi="Times New Roman"/>
          <w:b/>
          <w:bCs/>
          <w:sz w:val="24"/>
          <w:szCs w:val="24"/>
        </w:rPr>
        <w:t>n caso di firma di un solo genitore</w:t>
      </w:r>
    </w:p>
    <w:p w14:paraId="57585B79" w14:textId="442860C4" w:rsidR="00F821EC" w:rsidRPr="00F821EC" w:rsidRDefault="00F821EC" w:rsidP="00F821EC">
      <w:pPr>
        <w:pStyle w:val="p1"/>
        <w:ind w:left="360"/>
        <w:rPr>
          <w:rFonts w:ascii="Times New Roman" w:hAnsi="Times New Roman"/>
          <w:sz w:val="24"/>
          <w:szCs w:val="24"/>
        </w:rPr>
      </w:pPr>
      <w:r w:rsidRPr="00F821EC">
        <w:rPr>
          <w:rFonts w:ascii="Times New Roman" w:hAnsi="Times New Roman"/>
          <w:sz w:val="24"/>
          <w:szCs w:val="24"/>
        </w:rPr>
        <w:t>Il sottoscritto, consapevole delle conseguenze amministrative e penali per chi rilasci dichiarazioni</w:t>
      </w:r>
      <w:r w:rsidRPr="00F821EC">
        <w:rPr>
          <w:rFonts w:ascii="Times New Roman" w:hAnsi="Times New Roman"/>
          <w:sz w:val="24"/>
          <w:szCs w:val="24"/>
        </w:rPr>
        <w:t xml:space="preserve"> </w:t>
      </w:r>
      <w:r w:rsidRPr="00F821EC">
        <w:rPr>
          <w:rFonts w:ascii="Times New Roman" w:hAnsi="Times New Roman"/>
          <w:sz w:val="24"/>
          <w:szCs w:val="24"/>
        </w:rPr>
        <w:t>non corrispondenti a verità, ai sensi del DPR 445/2000,</w:t>
      </w:r>
    </w:p>
    <w:p w14:paraId="611B58AA" w14:textId="41DE5E2B" w:rsidR="00F821EC" w:rsidRPr="00F821EC" w:rsidRDefault="00F821EC" w:rsidP="00F821EC">
      <w:pPr>
        <w:pStyle w:val="p1"/>
        <w:ind w:left="360"/>
        <w:rPr>
          <w:rFonts w:ascii="Times New Roman" w:hAnsi="Times New Roman"/>
          <w:sz w:val="24"/>
          <w:szCs w:val="24"/>
        </w:rPr>
      </w:pPr>
      <w:r w:rsidRPr="00F821EC">
        <w:rPr>
          <w:rFonts w:ascii="Times New Roman" w:hAnsi="Times New Roman"/>
          <w:sz w:val="24"/>
          <w:szCs w:val="24"/>
        </w:rPr>
        <w:t>dichiara</w:t>
      </w:r>
      <w:r w:rsidRPr="00F821EC">
        <w:rPr>
          <w:rFonts w:ascii="Times New Roman" w:hAnsi="Times New Roman"/>
          <w:sz w:val="24"/>
          <w:szCs w:val="24"/>
        </w:rPr>
        <w:t xml:space="preserve"> </w:t>
      </w:r>
      <w:r w:rsidRPr="00F821EC">
        <w:rPr>
          <w:rFonts w:ascii="Times New Roman" w:hAnsi="Times New Roman"/>
          <w:sz w:val="24"/>
          <w:szCs w:val="24"/>
        </w:rPr>
        <w:t>di aver effettuato scelta/richiesta in osservanza delle disposizioni sulla responsabilità genitoriale di</w:t>
      </w:r>
      <w:r w:rsidRPr="00F821EC">
        <w:rPr>
          <w:rFonts w:ascii="Times New Roman" w:hAnsi="Times New Roman"/>
          <w:sz w:val="24"/>
          <w:szCs w:val="24"/>
        </w:rPr>
        <w:t xml:space="preserve"> </w:t>
      </w:r>
      <w:r w:rsidRPr="00F821EC">
        <w:rPr>
          <w:rFonts w:ascii="Times New Roman" w:hAnsi="Times New Roman"/>
          <w:sz w:val="24"/>
          <w:szCs w:val="24"/>
        </w:rPr>
        <w:t xml:space="preserve">cui agli artt. 316, 317 ter e 317 quater del </w:t>
      </w:r>
      <w:proofErr w:type="gramStart"/>
      <w:r w:rsidRPr="00F821EC">
        <w:rPr>
          <w:rFonts w:ascii="Times New Roman" w:hAnsi="Times New Roman"/>
          <w:sz w:val="24"/>
          <w:szCs w:val="24"/>
        </w:rPr>
        <w:t>Codice Civile</w:t>
      </w:r>
      <w:proofErr w:type="gramEnd"/>
      <w:r w:rsidRPr="00F821EC">
        <w:rPr>
          <w:rFonts w:ascii="Times New Roman" w:hAnsi="Times New Roman"/>
          <w:sz w:val="24"/>
          <w:szCs w:val="24"/>
        </w:rPr>
        <w:t>, che richiedono il consenso di entrambi di</w:t>
      </w:r>
      <w:r w:rsidRPr="00F821EC">
        <w:rPr>
          <w:rFonts w:ascii="Times New Roman" w:hAnsi="Times New Roman"/>
          <w:sz w:val="24"/>
          <w:szCs w:val="24"/>
        </w:rPr>
        <w:t xml:space="preserve"> </w:t>
      </w:r>
      <w:r w:rsidRPr="00F821EC">
        <w:rPr>
          <w:rFonts w:ascii="Times New Roman" w:hAnsi="Times New Roman"/>
          <w:sz w:val="24"/>
          <w:szCs w:val="24"/>
        </w:rPr>
        <w:t>genitori.</w:t>
      </w:r>
    </w:p>
    <w:p w14:paraId="7DC53538" w14:textId="4481D72B" w:rsidR="00F821EC" w:rsidRPr="00F821EC" w:rsidRDefault="00F821EC" w:rsidP="00F821EC">
      <w:pPr>
        <w:pStyle w:val="p1"/>
        <w:ind w:left="360"/>
        <w:rPr>
          <w:rFonts w:ascii="Times New Roman" w:hAnsi="Times New Roman"/>
          <w:sz w:val="24"/>
          <w:szCs w:val="24"/>
        </w:rPr>
      </w:pPr>
    </w:p>
    <w:p w14:paraId="7DF54BA7" w14:textId="77777777" w:rsidR="00F821EC" w:rsidRPr="00F821EC" w:rsidRDefault="00F821EC" w:rsidP="00F821EC">
      <w:pPr>
        <w:pStyle w:val="p1"/>
        <w:ind w:left="360"/>
        <w:rPr>
          <w:rFonts w:ascii="Times New Roman" w:hAnsi="Times New Roman"/>
          <w:sz w:val="24"/>
          <w:szCs w:val="24"/>
        </w:rPr>
      </w:pPr>
      <w:r w:rsidRPr="00F821EC">
        <w:rPr>
          <w:rFonts w:ascii="Times New Roman" w:hAnsi="Times New Roman"/>
          <w:sz w:val="24"/>
          <w:szCs w:val="24"/>
        </w:rPr>
        <w:t>Firma……………………………………………………………………………</w:t>
      </w:r>
    </w:p>
    <w:p w14:paraId="5634E900" w14:textId="77777777" w:rsidR="00F821EC" w:rsidRDefault="00F821EC" w:rsidP="00F821EC">
      <w:pPr>
        <w:rPr>
          <w:color w:val="000000" w:themeColor="text1"/>
        </w:rPr>
      </w:pPr>
    </w:p>
    <w:p w14:paraId="6E9504A7" w14:textId="77777777" w:rsidR="00F821EC" w:rsidRDefault="00F821EC" w:rsidP="00F821EC">
      <w:pPr>
        <w:rPr>
          <w:color w:val="000000" w:themeColor="text1"/>
        </w:rPr>
      </w:pPr>
    </w:p>
    <w:p w14:paraId="3C10B56D" w14:textId="46DB8548" w:rsidR="00F821EC" w:rsidRPr="00A73F5B" w:rsidRDefault="00F821EC" w:rsidP="00F821EC">
      <w:pPr>
        <w:rPr>
          <w:color w:val="000000" w:themeColor="text1"/>
        </w:rPr>
      </w:pPr>
      <w:r w:rsidRPr="00A73F5B">
        <w:rPr>
          <w:color w:val="000000" w:themeColor="text1"/>
        </w:rPr>
        <w:t>La presente autorizzazione è valida fino a revoca scritta da parte della famiglia o per l’anno scolastico in corso.</w:t>
      </w:r>
    </w:p>
    <w:p w14:paraId="680CE38C" w14:textId="77777777" w:rsidR="00F821EC" w:rsidRPr="00A73F5B" w:rsidRDefault="00F821EC" w:rsidP="00F821EC">
      <w:pPr>
        <w:rPr>
          <w:color w:val="000000" w:themeColor="text1"/>
        </w:rPr>
      </w:pPr>
    </w:p>
    <w:p w14:paraId="761FB60D" w14:textId="77777777" w:rsidR="00692249" w:rsidRPr="00E12952" w:rsidRDefault="00692249" w:rsidP="00692249">
      <w:pPr>
        <w:pStyle w:val="Default"/>
        <w:jc w:val="right"/>
        <w:rPr>
          <w:rStyle w:val="markedcontent"/>
          <w:rFonts w:eastAsiaTheme="majorEastAsia"/>
          <w:sz w:val="16"/>
          <w:szCs w:val="16"/>
          <w:shd w:val="clear" w:color="auto" w:fill="FFFFFF"/>
        </w:rPr>
      </w:pPr>
    </w:p>
    <w:p w14:paraId="5B736A0B" w14:textId="75B7FC96" w:rsidR="001F7E91" w:rsidRDefault="001F7E91" w:rsidP="00692249">
      <w:pPr>
        <w:pStyle w:val="Default"/>
        <w:rPr>
          <w:rStyle w:val="markedcontent"/>
          <w:rFonts w:eastAsiaTheme="majorEastAsia"/>
          <w:shd w:val="clear" w:color="auto" w:fill="FFFFFF"/>
        </w:rPr>
      </w:pPr>
    </w:p>
    <w:p w14:paraId="13911A24" w14:textId="43DE489B" w:rsidR="00890A34" w:rsidRPr="00890A34" w:rsidRDefault="001F7E91" w:rsidP="00890A34">
      <w:pPr>
        <w:pStyle w:val="Default"/>
      </w:pPr>
      <w:r>
        <w:rPr>
          <w:rStyle w:val="markedcontent"/>
          <w:rFonts w:eastAsiaTheme="majorEastAsia"/>
          <w:shd w:val="clear" w:color="auto" w:fill="FFFFFF"/>
        </w:rPr>
        <w:t xml:space="preserve">    </w:t>
      </w:r>
    </w:p>
    <w:p w14:paraId="4DB3AC43" w14:textId="72B3455F" w:rsidR="00622C5D" w:rsidRPr="00692249" w:rsidRDefault="00692249" w:rsidP="00622C5D">
      <w:pPr>
        <w:pStyle w:val="Default"/>
        <w:jc w:val="right"/>
      </w:pPr>
      <w:r w:rsidRPr="00692249">
        <w:rPr>
          <w:shd w:val="clear" w:color="auto" w:fill="FFFFFF"/>
        </w:rPr>
        <w:lastRenderedPageBreak/>
        <w:br/>
      </w:r>
      <w:r w:rsidRPr="00692249">
        <w:rPr>
          <w:rStyle w:val="markedcontent"/>
          <w:rFonts w:eastAsiaTheme="majorEastAsia"/>
          <w:shd w:val="clear" w:color="auto" w:fill="FFFFFF"/>
        </w:rPr>
        <w:t xml:space="preserve"> </w:t>
      </w:r>
      <w:r w:rsidRPr="00692249">
        <w:rPr>
          <w:shd w:val="clear" w:color="auto" w:fill="FFFFFF"/>
        </w:rPr>
        <w:br/>
      </w:r>
      <w:r w:rsidRPr="00692249">
        <w:rPr>
          <w:rStyle w:val="markedcontent"/>
          <w:rFonts w:eastAsiaTheme="majorEastAsia"/>
          <w:shd w:val="clear" w:color="auto" w:fill="FFFFFF"/>
        </w:rPr>
        <w:t xml:space="preserve">         </w:t>
      </w:r>
      <w:r w:rsidR="00607CC5">
        <w:rPr>
          <w:rStyle w:val="markedcontent"/>
          <w:rFonts w:eastAsiaTheme="majorEastAsia"/>
          <w:shd w:val="clear" w:color="auto" w:fill="FFFFFF"/>
        </w:rPr>
        <w:t xml:space="preserve">                                                                                                       </w:t>
      </w:r>
      <w:r w:rsidRPr="00692249">
        <w:rPr>
          <w:rStyle w:val="markedcontent"/>
          <w:rFonts w:eastAsiaTheme="majorEastAsia"/>
          <w:shd w:val="clear" w:color="auto" w:fill="FFFFFF"/>
        </w:rPr>
        <w:t xml:space="preserve"> </w:t>
      </w:r>
    </w:p>
    <w:p w14:paraId="440EB097" w14:textId="7314AECF" w:rsidR="00607CC5" w:rsidRPr="00692249" w:rsidRDefault="00607CC5" w:rsidP="007F101D">
      <w:pPr>
        <w:pStyle w:val="Default"/>
        <w:jc w:val="right"/>
      </w:pPr>
    </w:p>
    <w:sectPr w:rsidR="00607CC5" w:rsidRPr="00692249" w:rsidSect="00BE6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DC4C" w14:textId="77777777" w:rsidR="009B5A1A" w:rsidRDefault="009B5A1A">
      <w:r>
        <w:separator/>
      </w:r>
    </w:p>
  </w:endnote>
  <w:endnote w:type="continuationSeparator" w:id="0">
    <w:p w14:paraId="496E4ED0" w14:textId="77777777" w:rsidR="009B5A1A" w:rsidRDefault="009B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4D53" w14:textId="77777777" w:rsidR="009405A9" w:rsidRDefault="003627C3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40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2F1A01" w14:textId="77777777" w:rsidR="009405A9" w:rsidRDefault="009405A9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74F1" w14:textId="62CC77A4" w:rsidR="00433501" w:rsidRDefault="00433501" w:rsidP="006A1941">
    <w:r>
      <w:t>____________________________________________________________________________</w:t>
    </w:r>
  </w:p>
  <w:p w14:paraId="0AB22223" w14:textId="77777777" w:rsidR="00433501" w:rsidRDefault="00433501" w:rsidP="0043350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6ED4515C" w14:textId="6F8D2CC3" w:rsidR="00433501" w:rsidRPr="00F6487B" w:rsidRDefault="00433501" w:rsidP="0043350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F6487B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F6487B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F6487B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F6487B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F6487B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r w:rsidR="002B3B52" w:rsidRPr="00F6487B">
      <w:rPr>
        <w:rFonts w:ascii="Century Gothic" w:eastAsia="Century Gothic" w:hAnsi="Century Gothic" w:cs="Century Gothic"/>
        <w:sz w:val="16"/>
        <w:szCs w:val="16"/>
        <w:lang w:val="en-US"/>
      </w:rPr>
      <w:t>–</w:t>
    </w:r>
    <w:r w:rsidRPr="00F6487B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proofErr w:type="spellStart"/>
    <w:r w:rsidR="002B3B52" w:rsidRPr="00F6487B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="002B3B52" w:rsidRPr="00F6487B">
      <w:rPr>
        <w:rFonts w:ascii="Century Gothic" w:eastAsia="Century Gothic" w:hAnsi="Century Gothic" w:cs="Century Gothic"/>
        <w:sz w:val="16"/>
        <w:szCs w:val="16"/>
        <w:lang w:val="en-US"/>
      </w:rPr>
      <w:t xml:space="preserve"> web</w:t>
    </w:r>
    <w:r w:rsidRPr="00F6487B">
      <w:rPr>
        <w:rFonts w:ascii="Century Gothic" w:eastAsia="Century Gothic" w:hAnsi="Century Gothic" w:cs="Century Gothic"/>
        <w:sz w:val="16"/>
        <w:szCs w:val="16"/>
        <w:lang w:val="en-US"/>
      </w:rPr>
      <w:t>:</w:t>
    </w:r>
    <w:r w:rsidR="006A1941" w:rsidRPr="00F6487B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hyperlink r:id="rId2" w:history="1">
      <w:r w:rsidR="003D2C96" w:rsidRPr="00F6487B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2421C8C" w14:textId="499D7DDA" w:rsidR="00433501" w:rsidRDefault="002B3B52" w:rsidP="002B3B52">
    <w:pPr>
      <w:pStyle w:val="Pidipagina"/>
      <w:tabs>
        <w:tab w:val="left" w:pos="8700"/>
      </w:tabs>
    </w:pPr>
    <w:r w:rsidRPr="00F6487B">
      <w:rPr>
        <w:rFonts w:ascii="Century Gothic" w:eastAsia="Century Gothic" w:hAnsi="Century Gothic" w:cs="Century Gothic"/>
        <w:sz w:val="16"/>
        <w:szCs w:val="16"/>
        <w:lang w:val="en-US"/>
      </w:rPr>
      <w:tab/>
    </w:r>
    <w:r w:rsidR="00433501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  <w:r>
      <w:rPr>
        <w:rFonts w:ascii="Century Gothic" w:eastAsia="Century Gothic" w:hAnsi="Century Gothic" w:cs="Century Gothic"/>
        <w:sz w:val="16"/>
        <w:szCs w:val="16"/>
      </w:rPr>
      <w:tab/>
    </w:r>
  </w:p>
  <w:p w14:paraId="4AAFF7D0" w14:textId="5BE6CB5A" w:rsidR="00B9760E" w:rsidRPr="0037318B" w:rsidRDefault="00B9760E" w:rsidP="008845F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E6AD" w14:textId="77777777" w:rsidR="00433501" w:rsidRDefault="00433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289F" w14:textId="77777777" w:rsidR="009B5A1A" w:rsidRDefault="009B5A1A">
      <w:r>
        <w:separator/>
      </w:r>
    </w:p>
  </w:footnote>
  <w:footnote w:type="continuationSeparator" w:id="0">
    <w:p w14:paraId="2885C130" w14:textId="77777777" w:rsidR="009B5A1A" w:rsidRDefault="009B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6430" w14:textId="77777777" w:rsidR="00433501" w:rsidRDefault="004335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536C" w14:textId="5C105AB5" w:rsidR="00F84F8E" w:rsidRPr="00326937" w:rsidRDefault="00431CA3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F243E" w:themeColor="text2" w:themeShade="80"/>
      </w:rPr>
    </w:pPr>
    <w:r>
      <w:rPr>
        <w:rFonts w:ascii="Bookman Old Style" w:hAnsi="Bookman Old Style" w:cs="Aharoni"/>
        <w:b/>
        <w:bCs/>
        <w:noProof/>
        <w:color w:val="0F243E" w:themeColor="text2" w:themeShade="80"/>
      </w:rPr>
      <w:drawing>
        <wp:anchor distT="0" distB="0" distL="114300" distR="114300" simplePos="0" relativeHeight="251660288" behindDoc="0" locked="0" layoutInCell="1" allowOverlap="1" wp14:anchorId="3ADE6894" wp14:editId="125A9D99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37"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4527C4EF" wp14:editId="33A1E08F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F243E" w:themeColor="text2" w:themeShade="80"/>
      </w:rPr>
      <w:t>ISTITUTO COMPRENSIVO</w:t>
    </w:r>
  </w:p>
  <w:p w14:paraId="150DEB84" w14:textId="71C09A20" w:rsidR="003C7486" w:rsidRPr="00326937" w:rsidRDefault="003C7486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F243E" w:themeColor="text2" w:themeShade="80"/>
      </w:rPr>
    </w:pPr>
    <w:r w:rsidRPr="00326937">
      <w:rPr>
        <w:rFonts w:ascii="Bookman Old Style" w:hAnsi="Bookman Old Style" w:cs="Aharoni"/>
        <w:b/>
        <w:bCs/>
        <w:color w:val="0F243E" w:themeColor="text2" w:themeShade="80"/>
      </w:rPr>
      <w:t>“</w:t>
    </w:r>
    <w:r w:rsidR="00431CA3">
      <w:rPr>
        <w:rFonts w:ascii="Bookman Old Style" w:hAnsi="Bookman Old Style" w:cs="Aharoni"/>
        <w:b/>
        <w:bCs/>
        <w:color w:val="0F243E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F243E" w:themeColor="text2" w:themeShade="80"/>
      </w:rPr>
      <w:t>”</w:t>
    </w:r>
  </w:p>
  <w:p w14:paraId="4EF4F2C9" w14:textId="08F9AF6A" w:rsidR="004C79DB" w:rsidRDefault="004C79DB">
    <w:pPr>
      <w:pStyle w:val="Intestazione"/>
    </w:pPr>
  </w:p>
  <w:p w14:paraId="7D2E8777" w14:textId="77777777" w:rsidR="00F84F8E" w:rsidRDefault="00F84F8E" w:rsidP="00326937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432" w14:textId="77777777" w:rsidR="00433501" w:rsidRDefault="00433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F85508"/>
    <w:multiLevelType w:val="hybridMultilevel"/>
    <w:tmpl w:val="AD14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C1D5B"/>
    <w:multiLevelType w:val="hybridMultilevel"/>
    <w:tmpl w:val="425C5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24A"/>
    <w:multiLevelType w:val="hybridMultilevel"/>
    <w:tmpl w:val="75EAF906"/>
    <w:lvl w:ilvl="0" w:tplc="89E6A85C">
      <w:start w:val="1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3C12"/>
    <w:multiLevelType w:val="hybridMultilevel"/>
    <w:tmpl w:val="75189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AB4663"/>
    <w:multiLevelType w:val="hybridMultilevel"/>
    <w:tmpl w:val="02CE040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AD2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4305DF"/>
    <w:multiLevelType w:val="hybridMultilevel"/>
    <w:tmpl w:val="C720921A"/>
    <w:lvl w:ilvl="0" w:tplc="0410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28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4367"/>
    <w:multiLevelType w:val="hybridMultilevel"/>
    <w:tmpl w:val="ADBC974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5B8F3C15"/>
    <w:multiLevelType w:val="hybridMultilevel"/>
    <w:tmpl w:val="68B20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494C"/>
    <w:multiLevelType w:val="multilevel"/>
    <w:tmpl w:val="7DB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1EB0"/>
    <w:multiLevelType w:val="hybridMultilevel"/>
    <w:tmpl w:val="E022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24B13"/>
    <w:multiLevelType w:val="hybridMultilevel"/>
    <w:tmpl w:val="ED138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894240647">
    <w:abstractNumId w:val="40"/>
  </w:num>
  <w:num w:numId="2" w16cid:durableId="90319367">
    <w:abstractNumId w:val="33"/>
  </w:num>
  <w:num w:numId="3" w16cid:durableId="982076395">
    <w:abstractNumId w:val="3"/>
  </w:num>
  <w:num w:numId="4" w16cid:durableId="754086224">
    <w:abstractNumId w:val="7"/>
  </w:num>
  <w:num w:numId="5" w16cid:durableId="646787228">
    <w:abstractNumId w:val="25"/>
  </w:num>
  <w:num w:numId="6" w16cid:durableId="1772817563">
    <w:abstractNumId w:val="8"/>
  </w:num>
  <w:num w:numId="7" w16cid:durableId="409428228">
    <w:abstractNumId w:val="24"/>
  </w:num>
  <w:num w:numId="8" w16cid:durableId="1032849020">
    <w:abstractNumId w:val="16"/>
  </w:num>
  <w:num w:numId="9" w16cid:durableId="1647585953">
    <w:abstractNumId w:val="2"/>
  </w:num>
  <w:num w:numId="10" w16cid:durableId="157038808">
    <w:abstractNumId w:val="4"/>
  </w:num>
  <w:num w:numId="11" w16cid:durableId="158473078">
    <w:abstractNumId w:val="0"/>
  </w:num>
  <w:num w:numId="12" w16cid:durableId="316080397">
    <w:abstractNumId w:val="1"/>
  </w:num>
  <w:num w:numId="13" w16cid:durableId="1406563703">
    <w:abstractNumId w:val="11"/>
  </w:num>
  <w:num w:numId="14" w16cid:durableId="1908685291">
    <w:abstractNumId w:val="20"/>
  </w:num>
  <w:num w:numId="15" w16cid:durableId="799491993">
    <w:abstractNumId w:val="43"/>
  </w:num>
  <w:num w:numId="16" w16cid:durableId="863371359">
    <w:abstractNumId w:val="12"/>
  </w:num>
  <w:num w:numId="17" w16cid:durableId="1615601191">
    <w:abstractNumId w:val="37"/>
  </w:num>
  <w:num w:numId="18" w16cid:durableId="1621455061">
    <w:abstractNumId w:val="28"/>
  </w:num>
  <w:num w:numId="19" w16cid:durableId="1475949105">
    <w:abstractNumId w:val="34"/>
  </w:num>
  <w:num w:numId="20" w16cid:durableId="467430537">
    <w:abstractNumId w:val="18"/>
  </w:num>
  <w:num w:numId="21" w16cid:durableId="334503712">
    <w:abstractNumId w:val="13"/>
  </w:num>
  <w:num w:numId="22" w16cid:durableId="679553286">
    <w:abstractNumId w:val="41"/>
  </w:num>
  <w:num w:numId="23" w16cid:durableId="1883401434">
    <w:abstractNumId w:val="44"/>
  </w:num>
  <w:num w:numId="24" w16cid:durableId="1179390716">
    <w:abstractNumId w:val="22"/>
  </w:num>
  <w:num w:numId="25" w16cid:durableId="1884519031">
    <w:abstractNumId w:val="10"/>
  </w:num>
  <w:num w:numId="26" w16cid:durableId="240021181">
    <w:abstractNumId w:val="26"/>
  </w:num>
  <w:num w:numId="27" w16cid:durableId="164785872">
    <w:abstractNumId w:val="39"/>
  </w:num>
  <w:num w:numId="28" w16cid:durableId="1409032028">
    <w:abstractNumId w:val="45"/>
  </w:num>
  <w:num w:numId="29" w16cid:durableId="1649360833">
    <w:abstractNumId w:val="31"/>
  </w:num>
  <w:num w:numId="30" w16cid:durableId="1985112616">
    <w:abstractNumId w:val="35"/>
  </w:num>
  <w:num w:numId="31" w16cid:durableId="1089236820">
    <w:abstractNumId w:val="23"/>
  </w:num>
  <w:num w:numId="32" w16cid:durableId="1585215920">
    <w:abstractNumId w:val="6"/>
  </w:num>
  <w:num w:numId="33" w16cid:durableId="385032070">
    <w:abstractNumId w:val="42"/>
  </w:num>
  <w:num w:numId="34" w16cid:durableId="1856990309">
    <w:abstractNumId w:val="17"/>
  </w:num>
  <w:num w:numId="35" w16cid:durableId="1204170351">
    <w:abstractNumId w:val="32"/>
  </w:num>
  <w:num w:numId="36" w16cid:durableId="1391923523">
    <w:abstractNumId w:val="21"/>
  </w:num>
  <w:num w:numId="37" w16cid:durableId="540214305">
    <w:abstractNumId w:val="27"/>
  </w:num>
  <w:num w:numId="38" w16cid:durableId="453255136">
    <w:abstractNumId w:val="30"/>
  </w:num>
  <w:num w:numId="39" w16cid:durableId="805119772">
    <w:abstractNumId w:val="29"/>
  </w:num>
  <w:num w:numId="40" w16cid:durableId="87696637">
    <w:abstractNumId w:val="14"/>
  </w:num>
  <w:num w:numId="41" w16cid:durableId="506604745">
    <w:abstractNumId w:val="19"/>
  </w:num>
  <w:num w:numId="42" w16cid:durableId="77407355">
    <w:abstractNumId w:val="38"/>
  </w:num>
  <w:num w:numId="43" w16cid:durableId="1882278099">
    <w:abstractNumId w:val="15"/>
  </w:num>
  <w:num w:numId="44" w16cid:durableId="366681653">
    <w:abstractNumId w:val="9"/>
  </w:num>
  <w:num w:numId="45" w16cid:durableId="1555971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D"/>
    <w:rsid w:val="0000323B"/>
    <w:rsid w:val="0000627A"/>
    <w:rsid w:val="00007DC3"/>
    <w:rsid w:val="000159A4"/>
    <w:rsid w:val="00017427"/>
    <w:rsid w:val="00020446"/>
    <w:rsid w:val="00027FB4"/>
    <w:rsid w:val="00033E0D"/>
    <w:rsid w:val="00034AE4"/>
    <w:rsid w:val="00034B94"/>
    <w:rsid w:val="00035831"/>
    <w:rsid w:val="00035A4A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715"/>
    <w:rsid w:val="00067A7A"/>
    <w:rsid w:val="00067C79"/>
    <w:rsid w:val="00071023"/>
    <w:rsid w:val="00071165"/>
    <w:rsid w:val="00072DC1"/>
    <w:rsid w:val="00083EA6"/>
    <w:rsid w:val="000858AA"/>
    <w:rsid w:val="00086F5D"/>
    <w:rsid w:val="00090137"/>
    <w:rsid w:val="00090989"/>
    <w:rsid w:val="0009102E"/>
    <w:rsid w:val="00094D1B"/>
    <w:rsid w:val="00096A9D"/>
    <w:rsid w:val="000A0704"/>
    <w:rsid w:val="000A2F10"/>
    <w:rsid w:val="000A544D"/>
    <w:rsid w:val="000B0AAC"/>
    <w:rsid w:val="000B54D8"/>
    <w:rsid w:val="000B57F0"/>
    <w:rsid w:val="000C0BFF"/>
    <w:rsid w:val="000C42F0"/>
    <w:rsid w:val="000C6A9D"/>
    <w:rsid w:val="000D0206"/>
    <w:rsid w:val="000D1E84"/>
    <w:rsid w:val="000D4060"/>
    <w:rsid w:val="000D4DBB"/>
    <w:rsid w:val="000D6D42"/>
    <w:rsid w:val="000D7A98"/>
    <w:rsid w:val="000E18AC"/>
    <w:rsid w:val="000E3554"/>
    <w:rsid w:val="000E773B"/>
    <w:rsid w:val="00101E6B"/>
    <w:rsid w:val="00101F07"/>
    <w:rsid w:val="00103277"/>
    <w:rsid w:val="00103418"/>
    <w:rsid w:val="00103C04"/>
    <w:rsid w:val="001113EC"/>
    <w:rsid w:val="00111DB9"/>
    <w:rsid w:val="0011311A"/>
    <w:rsid w:val="00114E14"/>
    <w:rsid w:val="0011751C"/>
    <w:rsid w:val="00121598"/>
    <w:rsid w:val="00123219"/>
    <w:rsid w:val="0012396C"/>
    <w:rsid w:val="00125D1C"/>
    <w:rsid w:val="001305C7"/>
    <w:rsid w:val="00130994"/>
    <w:rsid w:val="00131044"/>
    <w:rsid w:val="00134BBD"/>
    <w:rsid w:val="00137671"/>
    <w:rsid w:val="00141B76"/>
    <w:rsid w:val="001546E0"/>
    <w:rsid w:val="0015770E"/>
    <w:rsid w:val="00162638"/>
    <w:rsid w:val="001662D0"/>
    <w:rsid w:val="001675A8"/>
    <w:rsid w:val="00171D03"/>
    <w:rsid w:val="00185B7A"/>
    <w:rsid w:val="0019347B"/>
    <w:rsid w:val="001A0BF2"/>
    <w:rsid w:val="001A1808"/>
    <w:rsid w:val="001A3A96"/>
    <w:rsid w:val="001A5F22"/>
    <w:rsid w:val="001A75F1"/>
    <w:rsid w:val="001B0F4A"/>
    <w:rsid w:val="001B39BE"/>
    <w:rsid w:val="001B4B01"/>
    <w:rsid w:val="001B6015"/>
    <w:rsid w:val="001B6AD4"/>
    <w:rsid w:val="001B6F0B"/>
    <w:rsid w:val="001B7857"/>
    <w:rsid w:val="001C356C"/>
    <w:rsid w:val="001C548A"/>
    <w:rsid w:val="001C68F7"/>
    <w:rsid w:val="001C7704"/>
    <w:rsid w:val="001D078B"/>
    <w:rsid w:val="001D4256"/>
    <w:rsid w:val="001D5B6D"/>
    <w:rsid w:val="001D6FCA"/>
    <w:rsid w:val="001D7564"/>
    <w:rsid w:val="001D78EC"/>
    <w:rsid w:val="001E0DDF"/>
    <w:rsid w:val="001E7535"/>
    <w:rsid w:val="001F1B36"/>
    <w:rsid w:val="001F24F0"/>
    <w:rsid w:val="001F3CD6"/>
    <w:rsid w:val="001F42D8"/>
    <w:rsid w:val="001F43F0"/>
    <w:rsid w:val="001F46AA"/>
    <w:rsid w:val="001F51DF"/>
    <w:rsid w:val="001F5B70"/>
    <w:rsid w:val="001F7E91"/>
    <w:rsid w:val="00205818"/>
    <w:rsid w:val="00214FC7"/>
    <w:rsid w:val="00216BC4"/>
    <w:rsid w:val="002170F9"/>
    <w:rsid w:val="002215EF"/>
    <w:rsid w:val="00230799"/>
    <w:rsid w:val="00230CC4"/>
    <w:rsid w:val="00230F85"/>
    <w:rsid w:val="0023238B"/>
    <w:rsid w:val="0023320F"/>
    <w:rsid w:val="00237A34"/>
    <w:rsid w:val="00242882"/>
    <w:rsid w:val="002438D7"/>
    <w:rsid w:val="00244F9A"/>
    <w:rsid w:val="0024620B"/>
    <w:rsid w:val="00247BBF"/>
    <w:rsid w:val="00251DC0"/>
    <w:rsid w:val="0025500B"/>
    <w:rsid w:val="00256E06"/>
    <w:rsid w:val="0026397C"/>
    <w:rsid w:val="002646C5"/>
    <w:rsid w:val="00266605"/>
    <w:rsid w:val="002723F6"/>
    <w:rsid w:val="00272A9A"/>
    <w:rsid w:val="002772A5"/>
    <w:rsid w:val="00281C3A"/>
    <w:rsid w:val="00283049"/>
    <w:rsid w:val="00284D2A"/>
    <w:rsid w:val="002908CD"/>
    <w:rsid w:val="00292059"/>
    <w:rsid w:val="0029442D"/>
    <w:rsid w:val="002A0A1C"/>
    <w:rsid w:val="002A1C2B"/>
    <w:rsid w:val="002A4E84"/>
    <w:rsid w:val="002A74A5"/>
    <w:rsid w:val="002B0CB3"/>
    <w:rsid w:val="002B3B52"/>
    <w:rsid w:val="002B47F8"/>
    <w:rsid w:val="002B756B"/>
    <w:rsid w:val="002C355C"/>
    <w:rsid w:val="002C3F9F"/>
    <w:rsid w:val="002C44CF"/>
    <w:rsid w:val="002D1F38"/>
    <w:rsid w:val="002D2A6F"/>
    <w:rsid w:val="002D5DE8"/>
    <w:rsid w:val="002D614C"/>
    <w:rsid w:val="002E02D7"/>
    <w:rsid w:val="002E0DE9"/>
    <w:rsid w:val="002E44A6"/>
    <w:rsid w:val="002E6F71"/>
    <w:rsid w:val="002E7514"/>
    <w:rsid w:val="002F0510"/>
    <w:rsid w:val="00305CD1"/>
    <w:rsid w:val="0032427D"/>
    <w:rsid w:val="00324EBC"/>
    <w:rsid w:val="003250AA"/>
    <w:rsid w:val="00325E52"/>
    <w:rsid w:val="00325EAF"/>
    <w:rsid w:val="00326937"/>
    <w:rsid w:val="003414DF"/>
    <w:rsid w:val="00343433"/>
    <w:rsid w:val="0034588E"/>
    <w:rsid w:val="003525BF"/>
    <w:rsid w:val="003627C3"/>
    <w:rsid w:val="00365749"/>
    <w:rsid w:val="00371BAD"/>
    <w:rsid w:val="0037318B"/>
    <w:rsid w:val="0038591F"/>
    <w:rsid w:val="00386B4E"/>
    <w:rsid w:val="003928F0"/>
    <w:rsid w:val="003A6A1C"/>
    <w:rsid w:val="003B167D"/>
    <w:rsid w:val="003B1E8E"/>
    <w:rsid w:val="003B5717"/>
    <w:rsid w:val="003C16EE"/>
    <w:rsid w:val="003C39BC"/>
    <w:rsid w:val="003C4CE5"/>
    <w:rsid w:val="003C7486"/>
    <w:rsid w:val="003C792F"/>
    <w:rsid w:val="003D027F"/>
    <w:rsid w:val="003D18BA"/>
    <w:rsid w:val="003D2C96"/>
    <w:rsid w:val="003D354F"/>
    <w:rsid w:val="003D56FF"/>
    <w:rsid w:val="003D6D61"/>
    <w:rsid w:val="003D74C5"/>
    <w:rsid w:val="003E11BF"/>
    <w:rsid w:val="003E5272"/>
    <w:rsid w:val="003F1B79"/>
    <w:rsid w:val="003F3C74"/>
    <w:rsid w:val="003F7CEC"/>
    <w:rsid w:val="004047C1"/>
    <w:rsid w:val="0041332D"/>
    <w:rsid w:val="004136B7"/>
    <w:rsid w:val="00416E88"/>
    <w:rsid w:val="00417F6D"/>
    <w:rsid w:val="00423BF8"/>
    <w:rsid w:val="0043049E"/>
    <w:rsid w:val="00431CA3"/>
    <w:rsid w:val="00432287"/>
    <w:rsid w:val="00433501"/>
    <w:rsid w:val="00436429"/>
    <w:rsid w:val="00437880"/>
    <w:rsid w:val="00440C52"/>
    <w:rsid w:val="00442C1C"/>
    <w:rsid w:val="00455E1A"/>
    <w:rsid w:val="00464922"/>
    <w:rsid w:val="00473A46"/>
    <w:rsid w:val="004742B8"/>
    <w:rsid w:val="0048212F"/>
    <w:rsid w:val="00483B89"/>
    <w:rsid w:val="00485289"/>
    <w:rsid w:val="004877B4"/>
    <w:rsid w:val="00491A01"/>
    <w:rsid w:val="004A085A"/>
    <w:rsid w:val="004A5361"/>
    <w:rsid w:val="004B0FFC"/>
    <w:rsid w:val="004B1BA6"/>
    <w:rsid w:val="004B32FA"/>
    <w:rsid w:val="004C0FC3"/>
    <w:rsid w:val="004C79DB"/>
    <w:rsid w:val="004D0630"/>
    <w:rsid w:val="004D3753"/>
    <w:rsid w:val="004E14CC"/>
    <w:rsid w:val="004E7BBA"/>
    <w:rsid w:val="004F45F3"/>
    <w:rsid w:val="00500E13"/>
    <w:rsid w:val="00500F50"/>
    <w:rsid w:val="00527926"/>
    <w:rsid w:val="00531481"/>
    <w:rsid w:val="005319B7"/>
    <w:rsid w:val="005329E2"/>
    <w:rsid w:val="00536A1A"/>
    <w:rsid w:val="00540AF0"/>
    <w:rsid w:val="00550393"/>
    <w:rsid w:val="00551823"/>
    <w:rsid w:val="00555583"/>
    <w:rsid w:val="00556504"/>
    <w:rsid w:val="0055770B"/>
    <w:rsid w:val="00562A97"/>
    <w:rsid w:val="005636B4"/>
    <w:rsid w:val="005735F4"/>
    <w:rsid w:val="00580F53"/>
    <w:rsid w:val="00581D6D"/>
    <w:rsid w:val="005822F9"/>
    <w:rsid w:val="00583787"/>
    <w:rsid w:val="005858C0"/>
    <w:rsid w:val="005912C6"/>
    <w:rsid w:val="00594405"/>
    <w:rsid w:val="0059458D"/>
    <w:rsid w:val="00595DDB"/>
    <w:rsid w:val="0059734D"/>
    <w:rsid w:val="0059766C"/>
    <w:rsid w:val="005977D2"/>
    <w:rsid w:val="005A02CD"/>
    <w:rsid w:val="005A28FB"/>
    <w:rsid w:val="005A464F"/>
    <w:rsid w:val="005B2DE7"/>
    <w:rsid w:val="005C24A6"/>
    <w:rsid w:val="005C5097"/>
    <w:rsid w:val="005C7759"/>
    <w:rsid w:val="005D0C28"/>
    <w:rsid w:val="005D566A"/>
    <w:rsid w:val="005E0293"/>
    <w:rsid w:val="005E3B8C"/>
    <w:rsid w:val="005E4014"/>
    <w:rsid w:val="005F46FA"/>
    <w:rsid w:val="005F5B35"/>
    <w:rsid w:val="006020FF"/>
    <w:rsid w:val="00602E38"/>
    <w:rsid w:val="00603D86"/>
    <w:rsid w:val="0060604C"/>
    <w:rsid w:val="00607CC5"/>
    <w:rsid w:val="00611FE2"/>
    <w:rsid w:val="00613695"/>
    <w:rsid w:val="00613F0A"/>
    <w:rsid w:val="00614883"/>
    <w:rsid w:val="00622C5D"/>
    <w:rsid w:val="00632923"/>
    <w:rsid w:val="006420D9"/>
    <w:rsid w:val="00645132"/>
    <w:rsid w:val="00645552"/>
    <w:rsid w:val="00650299"/>
    <w:rsid w:val="006557F2"/>
    <w:rsid w:val="00657A65"/>
    <w:rsid w:val="00660C0E"/>
    <w:rsid w:val="0066174C"/>
    <w:rsid w:val="00662432"/>
    <w:rsid w:val="006659DD"/>
    <w:rsid w:val="006677C7"/>
    <w:rsid w:val="00671659"/>
    <w:rsid w:val="00675CB5"/>
    <w:rsid w:val="00687F9B"/>
    <w:rsid w:val="00690C7F"/>
    <w:rsid w:val="00691F48"/>
    <w:rsid w:val="00692249"/>
    <w:rsid w:val="006944C0"/>
    <w:rsid w:val="006964A5"/>
    <w:rsid w:val="006A1941"/>
    <w:rsid w:val="006A2583"/>
    <w:rsid w:val="006A6AD0"/>
    <w:rsid w:val="006B011A"/>
    <w:rsid w:val="006B0B81"/>
    <w:rsid w:val="006B3793"/>
    <w:rsid w:val="006B7208"/>
    <w:rsid w:val="006C27CD"/>
    <w:rsid w:val="006C3B78"/>
    <w:rsid w:val="006D1345"/>
    <w:rsid w:val="006D395C"/>
    <w:rsid w:val="006E041F"/>
    <w:rsid w:val="006E0473"/>
    <w:rsid w:val="006E165F"/>
    <w:rsid w:val="006E2303"/>
    <w:rsid w:val="006E39A6"/>
    <w:rsid w:val="006E572F"/>
    <w:rsid w:val="006E6E64"/>
    <w:rsid w:val="006F02FC"/>
    <w:rsid w:val="006F0FE1"/>
    <w:rsid w:val="006F2BF8"/>
    <w:rsid w:val="006F3088"/>
    <w:rsid w:val="006F769D"/>
    <w:rsid w:val="007001A8"/>
    <w:rsid w:val="00700C3E"/>
    <w:rsid w:val="00704B51"/>
    <w:rsid w:val="007143CE"/>
    <w:rsid w:val="00715896"/>
    <w:rsid w:val="007167BD"/>
    <w:rsid w:val="00722F82"/>
    <w:rsid w:val="00724434"/>
    <w:rsid w:val="00724570"/>
    <w:rsid w:val="00727415"/>
    <w:rsid w:val="00727FC4"/>
    <w:rsid w:val="00730146"/>
    <w:rsid w:val="00730464"/>
    <w:rsid w:val="007321CE"/>
    <w:rsid w:val="007334F5"/>
    <w:rsid w:val="0073413D"/>
    <w:rsid w:val="00735AEF"/>
    <w:rsid w:val="00742F3F"/>
    <w:rsid w:val="007442EC"/>
    <w:rsid w:val="007453B5"/>
    <w:rsid w:val="00746D11"/>
    <w:rsid w:val="00762D6A"/>
    <w:rsid w:val="00763846"/>
    <w:rsid w:val="00763A5D"/>
    <w:rsid w:val="00766B73"/>
    <w:rsid w:val="00767D76"/>
    <w:rsid w:val="0077139C"/>
    <w:rsid w:val="00785ED4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0794"/>
    <w:rsid w:val="007C09CD"/>
    <w:rsid w:val="007C2960"/>
    <w:rsid w:val="007C2A4E"/>
    <w:rsid w:val="007C5230"/>
    <w:rsid w:val="007C53C0"/>
    <w:rsid w:val="007D46C9"/>
    <w:rsid w:val="007D6C19"/>
    <w:rsid w:val="007E145F"/>
    <w:rsid w:val="007E5532"/>
    <w:rsid w:val="007E6BC3"/>
    <w:rsid w:val="007E6E4F"/>
    <w:rsid w:val="007E7CF2"/>
    <w:rsid w:val="007E7CF5"/>
    <w:rsid w:val="007F101D"/>
    <w:rsid w:val="007F588B"/>
    <w:rsid w:val="007F763F"/>
    <w:rsid w:val="008030B3"/>
    <w:rsid w:val="00810E4A"/>
    <w:rsid w:val="008118D6"/>
    <w:rsid w:val="00815A1B"/>
    <w:rsid w:val="00816CB7"/>
    <w:rsid w:val="00824059"/>
    <w:rsid w:val="0083150B"/>
    <w:rsid w:val="00831F06"/>
    <w:rsid w:val="0083512A"/>
    <w:rsid w:val="00836D7C"/>
    <w:rsid w:val="00837D65"/>
    <w:rsid w:val="0084408F"/>
    <w:rsid w:val="008467D7"/>
    <w:rsid w:val="00850396"/>
    <w:rsid w:val="00851731"/>
    <w:rsid w:val="00862E83"/>
    <w:rsid w:val="0086372F"/>
    <w:rsid w:val="00863828"/>
    <w:rsid w:val="0086394E"/>
    <w:rsid w:val="00864C10"/>
    <w:rsid w:val="008716AD"/>
    <w:rsid w:val="00871B1E"/>
    <w:rsid w:val="00875301"/>
    <w:rsid w:val="008757D6"/>
    <w:rsid w:val="00875E35"/>
    <w:rsid w:val="008827A7"/>
    <w:rsid w:val="008845F1"/>
    <w:rsid w:val="00885169"/>
    <w:rsid w:val="00885E74"/>
    <w:rsid w:val="00890A34"/>
    <w:rsid w:val="00892E06"/>
    <w:rsid w:val="00893929"/>
    <w:rsid w:val="00893E31"/>
    <w:rsid w:val="0089548C"/>
    <w:rsid w:val="008A23FA"/>
    <w:rsid w:val="008A276E"/>
    <w:rsid w:val="008A2A4A"/>
    <w:rsid w:val="008A3337"/>
    <w:rsid w:val="008A3D02"/>
    <w:rsid w:val="008B0AF2"/>
    <w:rsid w:val="008B2985"/>
    <w:rsid w:val="008B336D"/>
    <w:rsid w:val="008B3FDA"/>
    <w:rsid w:val="008B60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2B47"/>
    <w:rsid w:val="008E3740"/>
    <w:rsid w:val="008E5897"/>
    <w:rsid w:val="008E6B64"/>
    <w:rsid w:val="008F1FBD"/>
    <w:rsid w:val="008F4042"/>
    <w:rsid w:val="008F4B1F"/>
    <w:rsid w:val="009002E3"/>
    <w:rsid w:val="009054D6"/>
    <w:rsid w:val="00912B22"/>
    <w:rsid w:val="009131FF"/>
    <w:rsid w:val="00914A23"/>
    <w:rsid w:val="0092008D"/>
    <w:rsid w:val="0092414F"/>
    <w:rsid w:val="00926ADB"/>
    <w:rsid w:val="00931300"/>
    <w:rsid w:val="00933033"/>
    <w:rsid w:val="0093711B"/>
    <w:rsid w:val="00937FD5"/>
    <w:rsid w:val="009405A9"/>
    <w:rsid w:val="00940ECD"/>
    <w:rsid w:val="009428CD"/>
    <w:rsid w:val="00942F63"/>
    <w:rsid w:val="00946B49"/>
    <w:rsid w:val="00946D75"/>
    <w:rsid w:val="00951EB7"/>
    <w:rsid w:val="00953573"/>
    <w:rsid w:val="00956735"/>
    <w:rsid w:val="009577C8"/>
    <w:rsid w:val="00960FD6"/>
    <w:rsid w:val="00965FCA"/>
    <w:rsid w:val="00966BC0"/>
    <w:rsid w:val="00971BE1"/>
    <w:rsid w:val="009729A4"/>
    <w:rsid w:val="00982BBA"/>
    <w:rsid w:val="00984264"/>
    <w:rsid w:val="00990CD1"/>
    <w:rsid w:val="0099363B"/>
    <w:rsid w:val="009962FD"/>
    <w:rsid w:val="009970A8"/>
    <w:rsid w:val="009A4FD5"/>
    <w:rsid w:val="009B25A7"/>
    <w:rsid w:val="009B4564"/>
    <w:rsid w:val="009B5A1A"/>
    <w:rsid w:val="009C01FC"/>
    <w:rsid w:val="009C13B9"/>
    <w:rsid w:val="009C30BD"/>
    <w:rsid w:val="009C5BEC"/>
    <w:rsid w:val="009C76E2"/>
    <w:rsid w:val="009D0D10"/>
    <w:rsid w:val="009D33ED"/>
    <w:rsid w:val="009D3B0D"/>
    <w:rsid w:val="009D4F38"/>
    <w:rsid w:val="009E00A1"/>
    <w:rsid w:val="009E1336"/>
    <w:rsid w:val="009E4A4F"/>
    <w:rsid w:val="009F0866"/>
    <w:rsid w:val="009F7EC0"/>
    <w:rsid w:val="00A0027B"/>
    <w:rsid w:val="00A0239A"/>
    <w:rsid w:val="00A04BC5"/>
    <w:rsid w:val="00A06D28"/>
    <w:rsid w:val="00A1362B"/>
    <w:rsid w:val="00A14713"/>
    <w:rsid w:val="00A15B20"/>
    <w:rsid w:val="00A16921"/>
    <w:rsid w:val="00A177EE"/>
    <w:rsid w:val="00A2054F"/>
    <w:rsid w:val="00A2390F"/>
    <w:rsid w:val="00A336BA"/>
    <w:rsid w:val="00A33C28"/>
    <w:rsid w:val="00A34D47"/>
    <w:rsid w:val="00A37620"/>
    <w:rsid w:val="00A37E02"/>
    <w:rsid w:val="00A419FD"/>
    <w:rsid w:val="00A4670D"/>
    <w:rsid w:val="00A47413"/>
    <w:rsid w:val="00A513A4"/>
    <w:rsid w:val="00A53F15"/>
    <w:rsid w:val="00A554CF"/>
    <w:rsid w:val="00A55EE8"/>
    <w:rsid w:val="00A57735"/>
    <w:rsid w:val="00A6540A"/>
    <w:rsid w:val="00A661E5"/>
    <w:rsid w:val="00A67B13"/>
    <w:rsid w:val="00A70ABE"/>
    <w:rsid w:val="00A72CDD"/>
    <w:rsid w:val="00A74BA9"/>
    <w:rsid w:val="00A74C21"/>
    <w:rsid w:val="00A80430"/>
    <w:rsid w:val="00A87BB6"/>
    <w:rsid w:val="00A925B9"/>
    <w:rsid w:val="00A935F5"/>
    <w:rsid w:val="00A93FD2"/>
    <w:rsid w:val="00AA1AC7"/>
    <w:rsid w:val="00AA7318"/>
    <w:rsid w:val="00AB0973"/>
    <w:rsid w:val="00AB5FEA"/>
    <w:rsid w:val="00AB6A59"/>
    <w:rsid w:val="00AB7E63"/>
    <w:rsid w:val="00AC21E5"/>
    <w:rsid w:val="00AC22C5"/>
    <w:rsid w:val="00AD1F8D"/>
    <w:rsid w:val="00AD27ED"/>
    <w:rsid w:val="00AD28EF"/>
    <w:rsid w:val="00AD39C0"/>
    <w:rsid w:val="00AD5DCD"/>
    <w:rsid w:val="00AE1697"/>
    <w:rsid w:val="00AE3321"/>
    <w:rsid w:val="00AE617D"/>
    <w:rsid w:val="00AE6E1D"/>
    <w:rsid w:val="00AE7EFC"/>
    <w:rsid w:val="00AF1081"/>
    <w:rsid w:val="00AF1F2B"/>
    <w:rsid w:val="00AF6F76"/>
    <w:rsid w:val="00B01C4D"/>
    <w:rsid w:val="00B03A22"/>
    <w:rsid w:val="00B14A16"/>
    <w:rsid w:val="00B14E39"/>
    <w:rsid w:val="00B16420"/>
    <w:rsid w:val="00B22025"/>
    <w:rsid w:val="00B24A19"/>
    <w:rsid w:val="00B25816"/>
    <w:rsid w:val="00B30EB4"/>
    <w:rsid w:val="00B35099"/>
    <w:rsid w:val="00B35746"/>
    <w:rsid w:val="00B429A5"/>
    <w:rsid w:val="00B434E9"/>
    <w:rsid w:val="00B469F9"/>
    <w:rsid w:val="00B51F98"/>
    <w:rsid w:val="00B53E31"/>
    <w:rsid w:val="00B559BB"/>
    <w:rsid w:val="00B60DA2"/>
    <w:rsid w:val="00B62710"/>
    <w:rsid w:val="00B63C31"/>
    <w:rsid w:val="00B65749"/>
    <w:rsid w:val="00B73546"/>
    <w:rsid w:val="00B7697A"/>
    <w:rsid w:val="00B80771"/>
    <w:rsid w:val="00B81E07"/>
    <w:rsid w:val="00B81EAC"/>
    <w:rsid w:val="00B828E0"/>
    <w:rsid w:val="00B84547"/>
    <w:rsid w:val="00B87951"/>
    <w:rsid w:val="00B910C0"/>
    <w:rsid w:val="00B93806"/>
    <w:rsid w:val="00B95A80"/>
    <w:rsid w:val="00B966F6"/>
    <w:rsid w:val="00B9697F"/>
    <w:rsid w:val="00B9760E"/>
    <w:rsid w:val="00BA0ECE"/>
    <w:rsid w:val="00BB0BCA"/>
    <w:rsid w:val="00BB3C79"/>
    <w:rsid w:val="00BB5365"/>
    <w:rsid w:val="00BB6039"/>
    <w:rsid w:val="00BB63AA"/>
    <w:rsid w:val="00BD1859"/>
    <w:rsid w:val="00BD1BB2"/>
    <w:rsid w:val="00BD609C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17D33"/>
    <w:rsid w:val="00C21361"/>
    <w:rsid w:val="00C224BC"/>
    <w:rsid w:val="00C27258"/>
    <w:rsid w:val="00C30B28"/>
    <w:rsid w:val="00C30C4A"/>
    <w:rsid w:val="00C34643"/>
    <w:rsid w:val="00C35A95"/>
    <w:rsid w:val="00C362C0"/>
    <w:rsid w:val="00C37210"/>
    <w:rsid w:val="00C41119"/>
    <w:rsid w:val="00C46393"/>
    <w:rsid w:val="00C46A8E"/>
    <w:rsid w:val="00C51D88"/>
    <w:rsid w:val="00C51F3D"/>
    <w:rsid w:val="00C54D01"/>
    <w:rsid w:val="00C559CE"/>
    <w:rsid w:val="00C57657"/>
    <w:rsid w:val="00C634C1"/>
    <w:rsid w:val="00C667F3"/>
    <w:rsid w:val="00C70BF4"/>
    <w:rsid w:val="00C71EA0"/>
    <w:rsid w:val="00C726F1"/>
    <w:rsid w:val="00C77387"/>
    <w:rsid w:val="00C80699"/>
    <w:rsid w:val="00C80D6D"/>
    <w:rsid w:val="00C81B77"/>
    <w:rsid w:val="00C86904"/>
    <w:rsid w:val="00C869A3"/>
    <w:rsid w:val="00CA3683"/>
    <w:rsid w:val="00CA3B45"/>
    <w:rsid w:val="00CB1330"/>
    <w:rsid w:val="00CB16AE"/>
    <w:rsid w:val="00CB1C41"/>
    <w:rsid w:val="00CB1E76"/>
    <w:rsid w:val="00CB2624"/>
    <w:rsid w:val="00CB2977"/>
    <w:rsid w:val="00CB3D35"/>
    <w:rsid w:val="00CC1A7B"/>
    <w:rsid w:val="00CC1F4A"/>
    <w:rsid w:val="00CC2D34"/>
    <w:rsid w:val="00CC3B8C"/>
    <w:rsid w:val="00CC3D68"/>
    <w:rsid w:val="00CC6AC4"/>
    <w:rsid w:val="00CD12A5"/>
    <w:rsid w:val="00CD532B"/>
    <w:rsid w:val="00CD5A78"/>
    <w:rsid w:val="00CD6E07"/>
    <w:rsid w:val="00CE167A"/>
    <w:rsid w:val="00CF1061"/>
    <w:rsid w:val="00CF144C"/>
    <w:rsid w:val="00CF2BFC"/>
    <w:rsid w:val="00CF4342"/>
    <w:rsid w:val="00D068B2"/>
    <w:rsid w:val="00D078AA"/>
    <w:rsid w:val="00D15D6E"/>
    <w:rsid w:val="00D22436"/>
    <w:rsid w:val="00D2302A"/>
    <w:rsid w:val="00D267CE"/>
    <w:rsid w:val="00D329C7"/>
    <w:rsid w:val="00D4203B"/>
    <w:rsid w:val="00D42F14"/>
    <w:rsid w:val="00D46E8C"/>
    <w:rsid w:val="00D4740F"/>
    <w:rsid w:val="00D53A59"/>
    <w:rsid w:val="00D55218"/>
    <w:rsid w:val="00D716FC"/>
    <w:rsid w:val="00D749DC"/>
    <w:rsid w:val="00D74D44"/>
    <w:rsid w:val="00D75342"/>
    <w:rsid w:val="00D84025"/>
    <w:rsid w:val="00D86D0E"/>
    <w:rsid w:val="00D92123"/>
    <w:rsid w:val="00D92C99"/>
    <w:rsid w:val="00D95247"/>
    <w:rsid w:val="00D9625A"/>
    <w:rsid w:val="00D97288"/>
    <w:rsid w:val="00DA229C"/>
    <w:rsid w:val="00DC01A3"/>
    <w:rsid w:val="00DC43D1"/>
    <w:rsid w:val="00DC5E01"/>
    <w:rsid w:val="00DC783E"/>
    <w:rsid w:val="00DD1BE6"/>
    <w:rsid w:val="00DD76FC"/>
    <w:rsid w:val="00DE101E"/>
    <w:rsid w:val="00DE1E6E"/>
    <w:rsid w:val="00DE5EB5"/>
    <w:rsid w:val="00DE7124"/>
    <w:rsid w:val="00DF0CED"/>
    <w:rsid w:val="00DF2119"/>
    <w:rsid w:val="00DF2E46"/>
    <w:rsid w:val="00DF3220"/>
    <w:rsid w:val="00DF3592"/>
    <w:rsid w:val="00DF425A"/>
    <w:rsid w:val="00DF59F2"/>
    <w:rsid w:val="00DF7AE4"/>
    <w:rsid w:val="00E00DC0"/>
    <w:rsid w:val="00E017EC"/>
    <w:rsid w:val="00E04581"/>
    <w:rsid w:val="00E0595E"/>
    <w:rsid w:val="00E12952"/>
    <w:rsid w:val="00E1511A"/>
    <w:rsid w:val="00E172DE"/>
    <w:rsid w:val="00E24F81"/>
    <w:rsid w:val="00E268DE"/>
    <w:rsid w:val="00E2714E"/>
    <w:rsid w:val="00E3024E"/>
    <w:rsid w:val="00E30910"/>
    <w:rsid w:val="00E36DD6"/>
    <w:rsid w:val="00E42AD8"/>
    <w:rsid w:val="00E530A9"/>
    <w:rsid w:val="00E53B49"/>
    <w:rsid w:val="00E543C8"/>
    <w:rsid w:val="00E5589B"/>
    <w:rsid w:val="00E6087F"/>
    <w:rsid w:val="00E61CD5"/>
    <w:rsid w:val="00E62DE9"/>
    <w:rsid w:val="00E641AD"/>
    <w:rsid w:val="00E64282"/>
    <w:rsid w:val="00E675A6"/>
    <w:rsid w:val="00E7550A"/>
    <w:rsid w:val="00E76896"/>
    <w:rsid w:val="00E7772F"/>
    <w:rsid w:val="00E840B5"/>
    <w:rsid w:val="00E8557F"/>
    <w:rsid w:val="00E86980"/>
    <w:rsid w:val="00E86CC0"/>
    <w:rsid w:val="00E87017"/>
    <w:rsid w:val="00E91795"/>
    <w:rsid w:val="00E92363"/>
    <w:rsid w:val="00E93ACB"/>
    <w:rsid w:val="00E93D28"/>
    <w:rsid w:val="00E943E6"/>
    <w:rsid w:val="00EA2F55"/>
    <w:rsid w:val="00EA54D2"/>
    <w:rsid w:val="00EC0223"/>
    <w:rsid w:val="00EC32EF"/>
    <w:rsid w:val="00EC3478"/>
    <w:rsid w:val="00EC38CD"/>
    <w:rsid w:val="00EC3C9A"/>
    <w:rsid w:val="00ED186D"/>
    <w:rsid w:val="00ED1D32"/>
    <w:rsid w:val="00ED4761"/>
    <w:rsid w:val="00ED51C7"/>
    <w:rsid w:val="00ED5608"/>
    <w:rsid w:val="00EE162F"/>
    <w:rsid w:val="00EE574E"/>
    <w:rsid w:val="00EE6D4D"/>
    <w:rsid w:val="00EE7946"/>
    <w:rsid w:val="00EF42FF"/>
    <w:rsid w:val="00EF47B7"/>
    <w:rsid w:val="00EF70B4"/>
    <w:rsid w:val="00F0016B"/>
    <w:rsid w:val="00F00B3B"/>
    <w:rsid w:val="00F0336B"/>
    <w:rsid w:val="00F046F3"/>
    <w:rsid w:val="00F06C80"/>
    <w:rsid w:val="00F06DDA"/>
    <w:rsid w:val="00F07657"/>
    <w:rsid w:val="00F11B0D"/>
    <w:rsid w:val="00F11FFD"/>
    <w:rsid w:val="00F1521A"/>
    <w:rsid w:val="00F217F7"/>
    <w:rsid w:val="00F2281D"/>
    <w:rsid w:val="00F241E6"/>
    <w:rsid w:val="00F30E5D"/>
    <w:rsid w:val="00F31B35"/>
    <w:rsid w:val="00F40CC5"/>
    <w:rsid w:val="00F4171B"/>
    <w:rsid w:val="00F4227C"/>
    <w:rsid w:val="00F442CE"/>
    <w:rsid w:val="00F44385"/>
    <w:rsid w:val="00F45426"/>
    <w:rsid w:val="00F45803"/>
    <w:rsid w:val="00F463DD"/>
    <w:rsid w:val="00F5050A"/>
    <w:rsid w:val="00F53DA3"/>
    <w:rsid w:val="00F547BC"/>
    <w:rsid w:val="00F559A4"/>
    <w:rsid w:val="00F559B4"/>
    <w:rsid w:val="00F55FC6"/>
    <w:rsid w:val="00F5759E"/>
    <w:rsid w:val="00F622C0"/>
    <w:rsid w:val="00F62534"/>
    <w:rsid w:val="00F64614"/>
    <w:rsid w:val="00F6487B"/>
    <w:rsid w:val="00F74CB8"/>
    <w:rsid w:val="00F76BAA"/>
    <w:rsid w:val="00F770CE"/>
    <w:rsid w:val="00F801F0"/>
    <w:rsid w:val="00F821EC"/>
    <w:rsid w:val="00F838CD"/>
    <w:rsid w:val="00F83A53"/>
    <w:rsid w:val="00F83FE4"/>
    <w:rsid w:val="00F84F8E"/>
    <w:rsid w:val="00F85F39"/>
    <w:rsid w:val="00F9108B"/>
    <w:rsid w:val="00F96CC0"/>
    <w:rsid w:val="00F96ED9"/>
    <w:rsid w:val="00FA16CD"/>
    <w:rsid w:val="00FA1D92"/>
    <w:rsid w:val="00FA3BA4"/>
    <w:rsid w:val="00FA7C1A"/>
    <w:rsid w:val="00FA7D33"/>
    <w:rsid w:val="00FB0D3F"/>
    <w:rsid w:val="00FB1D4A"/>
    <w:rsid w:val="00FB5464"/>
    <w:rsid w:val="00FB668D"/>
    <w:rsid w:val="00FB72DB"/>
    <w:rsid w:val="00FC2D16"/>
    <w:rsid w:val="00FC54BC"/>
    <w:rsid w:val="00FD042D"/>
    <w:rsid w:val="00FE1BA6"/>
    <w:rsid w:val="00FF1A62"/>
    <w:rsid w:val="00FF222D"/>
    <w:rsid w:val="00FF237A"/>
    <w:rsid w:val="00FF2BF8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63857"/>
  <w15:docId w15:val="{3C62C7D7-E47F-4EE7-8D3A-E53EBD7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457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C96"/>
    <w:rPr>
      <w:color w:val="605E5C"/>
      <w:shd w:val="clear" w:color="auto" w:fill="E1DFDD"/>
    </w:rPr>
  </w:style>
  <w:style w:type="paragraph" w:customStyle="1" w:styleId="Destinatari">
    <w:name w:val="Destinatari"/>
    <w:basedOn w:val="Normale"/>
    <w:autoRedefine/>
    <w:qFormat/>
    <w:rsid w:val="002772A5"/>
    <w:pPr>
      <w:spacing w:before="240" w:after="240" w:line="276" w:lineRule="auto"/>
      <w:contextualSpacing/>
      <w:jc w:val="right"/>
    </w:pPr>
    <w:rPr>
      <w:rFonts w:ascii="Verdana" w:eastAsia="Calibri" w:hAnsi="Verdana" w:cs="Calibri"/>
      <w:b/>
      <w:bCs/>
      <w:color w:val="000000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1E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1EC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customStyle="1" w:styleId="p1">
    <w:name w:val="p1"/>
    <w:basedOn w:val="Normale"/>
    <w:rsid w:val="00F821EC"/>
    <w:rPr>
      <w:rFonts w:ascii="Helvetica" w:hAnsi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A722-DFA6-4A51-ABC9-3004EEC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32</cp:revision>
  <cp:lastPrinted>2024-10-21T10:42:00Z</cp:lastPrinted>
  <dcterms:created xsi:type="dcterms:W3CDTF">2024-11-13T11:22:00Z</dcterms:created>
  <dcterms:modified xsi:type="dcterms:W3CDTF">2025-09-18T10:37:00Z</dcterms:modified>
</cp:coreProperties>
</file>